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0148" w14:textId="602E76E7" w:rsidR="003F3225" w:rsidRDefault="003F3225" w:rsidP="00D92C8E"/>
    <w:p w14:paraId="13AE4C2C" w14:textId="0088050F" w:rsidR="00147629" w:rsidRDefault="00147629" w:rsidP="00D92C8E"/>
    <w:tbl>
      <w:tblPr>
        <w:tblpPr w:leftFromText="141" w:rightFromText="141" w:vertAnchor="text" w:horzAnchor="margin" w:tblpY="115"/>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54"/>
        <w:gridCol w:w="1285"/>
        <w:gridCol w:w="263"/>
        <w:gridCol w:w="893"/>
        <w:gridCol w:w="3360"/>
      </w:tblGrid>
      <w:tr w:rsidR="00D5756E" w:rsidRPr="00E117B0" w14:paraId="1F5DBA84" w14:textId="77777777" w:rsidTr="002B6A85">
        <w:trPr>
          <w:trHeight w:val="336"/>
        </w:trPr>
        <w:tc>
          <w:tcPr>
            <w:tcW w:w="9993" w:type="dxa"/>
            <w:gridSpan w:val="6"/>
          </w:tcPr>
          <w:p w14:paraId="7F37B531" w14:textId="77777777" w:rsidR="00D5756E" w:rsidRPr="00E117B0" w:rsidRDefault="00D5756E" w:rsidP="002B6A85">
            <w:pPr>
              <w:rPr>
                <w:rFonts w:ascii="Myriad Web Pro" w:hAnsi="Myriad Web Pro"/>
                <w:b/>
                <w:sz w:val="16"/>
                <w:szCs w:val="16"/>
              </w:rPr>
            </w:pPr>
          </w:p>
          <w:p w14:paraId="172F1DBA" w14:textId="53C85F78" w:rsidR="00D5756E" w:rsidRPr="00E117B0" w:rsidRDefault="00D5756E" w:rsidP="002B6A85">
            <w:pPr>
              <w:rPr>
                <w:rFonts w:ascii="Myriad Web Pro" w:hAnsi="Myriad Web Pro"/>
                <w:b/>
                <w:sz w:val="28"/>
                <w:szCs w:val="28"/>
              </w:rPr>
            </w:pPr>
            <w:r w:rsidRPr="00E117B0">
              <w:rPr>
                <w:rFonts w:ascii="Myriad Web Pro" w:hAnsi="Myriad Web Pro"/>
                <w:b/>
                <w:sz w:val="28"/>
                <w:szCs w:val="28"/>
              </w:rPr>
              <w:t>U</w:t>
            </w:r>
            <w:r>
              <w:rPr>
                <w:rFonts w:ascii="Myriad Web Pro" w:hAnsi="Myriad Web Pro"/>
                <w:b/>
                <w:sz w:val="28"/>
                <w:szCs w:val="28"/>
              </w:rPr>
              <w:t>LKOMAALAISEN URHEILIJAN SM-</w:t>
            </w:r>
            <w:r w:rsidRPr="00E117B0">
              <w:rPr>
                <w:rFonts w:ascii="Myriad Web Pro" w:hAnsi="Myriad Web Pro"/>
                <w:b/>
                <w:sz w:val="28"/>
                <w:szCs w:val="28"/>
              </w:rPr>
              <w:t>KILPAILUOIKEUDET</w:t>
            </w:r>
            <w:r>
              <w:rPr>
                <w:rFonts w:ascii="Myriad Web Pro" w:hAnsi="Myriad Web Pro"/>
                <w:b/>
                <w:sz w:val="28"/>
                <w:szCs w:val="28"/>
              </w:rPr>
              <w:t xml:space="preserve"> 20</w:t>
            </w:r>
            <w:r w:rsidR="00514881">
              <w:rPr>
                <w:rFonts w:ascii="Myriad Web Pro" w:hAnsi="Myriad Web Pro"/>
                <w:b/>
                <w:sz w:val="28"/>
                <w:szCs w:val="28"/>
              </w:rPr>
              <w:t>20</w:t>
            </w:r>
          </w:p>
          <w:p w14:paraId="0594250B" w14:textId="77777777" w:rsidR="00D5756E" w:rsidRPr="00E117B0" w:rsidRDefault="00D5756E" w:rsidP="002B6A85">
            <w:pPr>
              <w:rPr>
                <w:rFonts w:ascii="Myriad Web Pro" w:hAnsi="Myriad Web Pro"/>
                <w:b/>
                <w:sz w:val="16"/>
                <w:szCs w:val="16"/>
              </w:rPr>
            </w:pPr>
          </w:p>
        </w:tc>
      </w:tr>
      <w:tr w:rsidR="00D5756E" w:rsidRPr="00E117B0" w14:paraId="07923FB7" w14:textId="77777777" w:rsidTr="002B6A85">
        <w:trPr>
          <w:trHeight w:val="309"/>
        </w:trPr>
        <w:tc>
          <w:tcPr>
            <w:tcW w:w="2338" w:type="dxa"/>
            <w:vMerge w:val="restart"/>
          </w:tcPr>
          <w:p w14:paraId="69C9112C" w14:textId="77777777" w:rsidR="00D5756E" w:rsidRPr="00E117B0" w:rsidRDefault="00D5756E" w:rsidP="002B6A85">
            <w:pPr>
              <w:ind w:left="18"/>
              <w:rPr>
                <w:rFonts w:ascii="Myriad Web Pro" w:hAnsi="Myriad Web Pro" w:cs="Arial"/>
                <w:b/>
              </w:rPr>
            </w:pPr>
            <w:r w:rsidRPr="00E117B0">
              <w:rPr>
                <w:rFonts w:ascii="Myriad Web Pro" w:hAnsi="Myriad Web Pro" w:cs="Arial"/>
                <w:b/>
              </w:rPr>
              <w:t>Urheilijan tiedot</w:t>
            </w:r>
          </w:p>
        </w:tc>
        <w:tc>
          <w:tcPr>
            <w:tcW w:w="3139" w:type="dxa"/>
            <w:gridSpan w:val="2"/>
          </w:tcPr>
          <w:p w14:paraId="61A4C02A" w14:textId="77777777" w:rsidR="00D5756E" w:rsidRPr="00E117B0" w:rsidRDefault="00D5756E" w:rsidP="002B6A85">
            <w:pPr>
              <w:ind w:left="-54" w:right="226"/>
              <w:rPr>
                <w:rFonts w:ascii="Myriad Web Pro" w:hAnsi="Myriad Web Pro" w:cs="Arial"/>
                <w:b/>
              </w:rPr>
            </w:pPr>
            <w:r w:rsidRPr="00E117B0">
              <w:rPr>
                <w:rFonts w:ascii="Myriad Web Pro" w:hAnsi="Myriad Web Pro" w:cs="Arial"/>
                <w:b/>
              </w:rPr>
              <w:t xml:space="preserve"> Nimi</w:t>
            </w:r>
          </w:p>
          <w:p w14:paraId="086CFCC7" w14:textId="77777777" w:rsidR="00D5756E" w:rsidRPr="00E117B0" w:rsidRDefault="00D5756E" w:rsidP="002B6A85">
            <w:pPr>
              <w:ind w:left="-54" w:right="226"/>
              <w:rPr>
                <w:rFonts w:ascii="Myriad Web Pro" w:hAnsi="Myriad Web Pro" w:cs="Arial"/>
              </w:rPr>
            </w:pPr>
            <w:bookmarkStart w:id="0" w:name="Teksti2"/>
            <w:r w:rsidRPr="00E117B0">
              <w:rPr>
                <w:rFonts w:ascii="Myriad Web Pro" w:hAnsi="Myriad Web Pro" w:cs="Arial"/>
                <w:b/>
              </w:rPr>
              <w:t xml:space="preserve"> </w:t>
            </w:r>
            <w:bookmarkEnd w:id="0"/>
            <w:r w:rsidRPr="00E117B0">
              <w:rPr>
                <w:rFonts w:ascii="Myriad Web Pro" w:hAnsi="Myriad Web Pro" w:cs="Arial"/>
                <w:b/>
              </w:rPr>
              <w:fldChar w:fldCharType="begin">
                <w:ffData>
                  <w:name w:val="Teksti15"/>
                  <w:enabled/>
                  <w:calcOnExit w:val="0"/>
                  <w:textInput/>
                </w:ffData>
              </w:fldChar>
            </w:r>
            <w:bookmarkStart w:id="1" w:name="Teksti15"/>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
          </w:p>
        </w:tc>
        <w:tc>
          <w:tcPr>
            <w:tcW w:w="4516" w:type="dxa"/>
            <w:gridSpan w:val="3"/>
          </w:tcPr>
          <w:p w14:paraId="582A18E3" w14:textId="77777777" w:rsidR="00D5756E" w:rsidRPr="00E117B0" w:rsidRDefault="00D5756E" w:rsidP="002B6A85">
            <w:pPr>
              <w:rPr>
                <w:rFonts w:ascii="Myriad Web Pro" w:hAnsi="Myriad Web Pro" w:cs="Arial"/>
                <w:b/>
              </w:rPr>
            </w:pPr>
            <w:bookmarkStart w:id="2" w:name="Teksti66"/>
            <w:r w:rsidRPr="00E117B0">
              <w:rPr>
                <w:rFonts w:ascii="Myriad Web Pro" w:hAnsi="Myriad Web Pro" w:cs="Arial"/>
                <w:b/>
              </w:rPr>
              <w:t>Syntymäaika</w:t>
            </w:r>
            <w:bookmarkEnd w:id="2"/>
          </w:p>
          <w:bookmarkStart w:id="3" w:name="Teksti1"/>
          <w:p w14:paraId="620997F3" w14:textId="77777777" w:rsidR="00D5756E" w:rsidRPr="00E117B0" w:rsidRDefault="00D5756E" w:rsidP="002B6A85">
            <w:pPr>
              <w:tabs>
                <w:tab w:val="center" w:pos="2590"/>
              </w:tabs>
              <w:rPr>
                <w:rFonts w:ascii="Myriad Web Pro" w:hAnsi="Myriad Web Pro" w:cs="Arial"/>
              </w:rPr>
            </w:pPr>
            <w:r w:rsidRPr="00E117B0">
              <w:rPr>
                <w:rFonts w:ascii="Myriad Web Pro" w:hAnsi="Myriad Web Pro" w:cs="Arial"/>
              </w:rPr>
              <w:fldChar w:fldCharType="begin">
                <w:ffData>
                  <w:name w:val="Teksti1"/>
                  <w:enabled/>
                  <w:calcOnExit w:val="0"/>
                  <w:textInput/>
                </w:ffData>
              </w:fldChar>
            </w:r>
            <w:r w:rsidRPr="00E117B0">
              <w:rPr>
                <w:rFonts w:ascii="Myriad Web Pro" w:hAnsi="Myriad Web Pro" w:cs="Arial"/>
              </w:rPr>
              <w:instrText xml:space="preserve"> FORMTEXT </w:instrText>
            </w:r>
            <w:r w:rsidRPr="00E117B0">
              <w:rPr>
                <w:rFonts w:ascii="Myriad Web Pro" w:hAnsi="Myriad Web Pro" w:cs="Arial"/>
              </w:rPr>
            </w:r>
            <w:r w:rsidRPr="00E117B0">
              <w:rPr>
                <w:rFonts w:ascii="Myriad Web Pro" w:hAnsi="Myriad Web Pro" w:cs="Arial"/>
              </w:rPr>
              <w:fldChar w:fldCharType="separate"/>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t> </w:t>
            </w:r>
            <w:r w:rsidRPr="00E117B0">
              <w:rPr>
                <w:rFonts w:ascii="Myriad Web Pro" w:hAnsi="Myriad Web Pro" w:cs="Arial"/>
              </w:rPr>
              <w:fldChar w:fldCharType="end"/>
            </w:r>
            <w:bookmarkEnd w:id="3"/>
          </w:p>
          <w:p w14:paraId="25173D2A" w14:textId="77777777" w:rsidR="00D5756E" w:rsidRPr="00E117B0" w:rsidRDefault="00D5756E" w:rsidP="002B6A85">
            <w:pPr>
              <w:tabs>
                <w:tab w:val="center" w:pos="2590"/>
              </w:tabs>
              <w:rPr>
                <w:rFonts w:ascii="Myriad Web Pro" w:hAnsi="Myriad Web Pro" w:cs="Arial"/>
                <w:b/>
              </w:rPr>
            </w:pPr>
          </w:p>
        </w:tc>
      </w:tr>
      <w:tr w:rsidR="00D5756E" w:rsidRPr="00E117B0" w14:paraId="60C89B4B" w14:textId="77777777" w:rsidTr="002B6A85">
        <w:trPr>
          <w:trHeight w:val="405"/>
        </w:trPr>
        <w:tc>
          <w:tcPr>
            <w:tcW w:w="2338" w:type="dxa"/>
            <w:vMerge/>
          </w:tcPr>
          <w:p w14:paraId="10A2FF96" w14:textId="77777777" w:rsidR="00D5756E" w:rsidRPr="00E117B0" w:rsidRDefault="00D5756E" w:rsidP="002B6A85">
            <w:pPr>
              <w:ind w:left="-54"/>
              <w:rPr>
                <w:rFonts w:ascii="Myriad Web Pro" w:hAnsi="Myriad Web Pro" w:cs="Arial"/>
                <w:b/>
              </w:rPr>
            </w:pPr>
          </w:p>
        </w:tc>
        <w:tc>
          <w:tcPr>
            <w:tcW w:w="3139" w:type="dxa"/>
            <w:gridSpan w:val="2"/>
          </w:tcPr>
          <w:p w14:paraId="5833E87F" w14:textId="77777777" w:rsidR="00D5756E" w:rsidRPr="00E117B0" w:rsidRDefault="00D5756E" w:rsidP="002B6A85">
            <w:pPr>
              <w:rPr>
                <w:rFonts w:ascii="Myriad Web Pro" w:hAnsi="Myriad Web Pro" w:cs="Arial"/>
                <w:b/>
              </w:rPr>
            </w:pPr>
            <w:r w:rsidRPr="00E117B0">
              <w:rPr>
                <w:rFonts w:ascii="Myriad Web Pro" w:hAnsi="Myriad Web Pro" w:cs="Arial"/>
                <w:b/>
              </w:rPr>
              <w:t>Kansalaisuus</w:t>
            </w:r>
          </w:p>
          <w:p w14:paraId="5A6B2328" w14:textId="77777777" w:rsidR="00D5756E" w:rsidRPr="00E117B0" w:rsidRDefault="00D5756E" w:rsidP="002B6A85">
            <w:pPr>
              <w:ind w:left="-54"/>
              <w:rPr>
                <w:rFonts w:ascii="Myriad Web Pro" w:hAnsi="Myriad Web Pro" w:cs="Arial"/>
                <w:b/>
              </w:rPr>
            </w:pPr>
            <w:bookmarkStart w:id="4" w:name="Teksti3"/>
            <w:r w:rsidRPr="00E117B0">
              <w:rPr>
                <w:rFonts w:ascii="Myriad Web Pro" w:hAnsi="Myriad Web Pro" w:cs="Arial"/>
                <w:b/>
              </w:rPr>
              <w:t xml:space="preserve"> </w:t>
            </w:r>
            <w:r w:rsidRPr="00E117B0">
              <w:rPr>
                <w:rFonts w:ascii="Myriad Web Pro" w:hAnsi="Myriad Web Pro" w:cs="Arial"/>
                <w:b/>
              </w:rPr>
              <w:fldChar w:fldCharType="begin">
                <w:ffData>
                  <w:name w:val="Teksti3"/>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4"/>
          </w:p>
          <w:p w14:paraId="5B309942" w14:textId="77777777" w:rsidR="00D5756E" w:rsidRPr="00E117B0" w:rsidRDefault="00D5756E" w:rsidP="002B6A85">
            <w:pPr>
              <w:ind w:left="-54"/>
              <w:rPr>
                <w:rFonts w:ascii="Myriad Web Pro" w:hAnsi="Myriad Web Pro" w:cs="Arial"/>
                <w:b/>
              </w:rPr>
            </w:pPr>
          </w:p>
        </w:tc>
        <w:tc>
          <w:tcPr>
            <w:tcW w:w="4516" w:type="dxa"/>
            <w:gridSpan w:val="3"/>
          </w:tcPr>
          <w:p w14:paraId="7274701C" w14:textId="77777777" w:rsidR="00D5756E" w:rsidRPr="00E117B0" w:rsidRDefault="00D5756E" w:rsidP="002B6A85">
            <w:pPr>
              <w:rPr>
                <w:rFonts w:ascii="Myriad Web Pro" w:hAnsi="Myriad Web Pro" w:cs="Arial"/>
                <w:b/>
              </w:rPr>
            </w:pPr>
            <w:r w:rsidRPr="00E117B0">
              <w:rPr>
                <w:rFonts w:ascii="Myriad Web Pro" w:hAnsi="Myriad Web Pro" w:cs="Arial"/>
                <w:b/>
              </w:rPr>
              <w:t>Laji</w:t>
            </w:r>
          </w:p>
          <w:bookmarkStart w:id="5" w:name="Teksti4"/>
          <w:p w14:paraId="77FDDB07"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4"/>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5"/>
          </w:p>
        </w:tc>
      </w:tr>
      <w:tr w:rsidR="00D5756E" w:rsidRPr="00E117B0" w14:paraId="46C99DFA" w14:textId="77777777" w:rsidTr="002B6A85">
        <w:trPr>
          <w:trHeight w:val="684"/>
        </w:trPr>
        <w:tc>
          <w:tcPr>
            <w:tcW w:w="2338" w:type="dxa"/>
            <w:vMerge/>
          </w:tcPr>
          <w:p w14:paraId="0AFA80EA" w14:textId="77777777" w:rsidR="00D5756E" w:rsidRPr="00E117B0" w:rsidRDefault="00D5756E" w:rsidP="002B6A85">
            <w:pPr>
              <w:pStyle w:val="Otsikko2"/>
              <w:rPr>
                <w:rFonts w:ascii="Myriad Web Pro" w:hAnsi="Myriad Web Pro" w:cs="Arial"/>
                <w:szCs w:val="24"/>
              </w:rPr>
            </w:pPr>
          </w:p>
        </w:tc>
        <w:tc>
          <w:tcPr>
            <w:tcW w:w="1854" w:type="dxa"/>
          </w:tcPr>
          <w:p w14:paraId="47303D5E" w14:textId="231C0CB4" w:rsidR="00D5756E" w:rsidRPr="00E117B0" w:rsidRDefault="00D5756E" w:rsidP="002B6A85">
            <w:pPr>
              <w:ind w:left="-54"/>
              <w:rPr>
                <w:rFonts w:ascii="Myriad Web Pro" w:hAnsi="Myriad Web Pro" w:cs="Arial"/>
                <w:b/>
              </w:rPr>
            </w:pPr>
            <w:r w:rsidRPr="00E117B0">
              <w:rPr>
                <w:rFonts w:ascii="Myriad Web Pro" w:hAnsi="Myriad Web Pro" w:cs="Arial"/>
                <w:b/>
              </w:rPr>
              <w:t xml:space="preserve">Tulos </w:t>
            </w:r>
            <w:r>
              <w:rPr>
                <w:rFonts w:ascii="Myriad Web Pro" w:hAnsi="Myriad Web Pro" w:cs="Arial"/>
                <w:b/>
              </w:rPr>
              <w:t>201</w:t>
            </w:r>
            <w:r w:rsidR="00514881">
              <w:rPr>
                <w:rFonts w:ascii="Myriad Web Pro" w:hAnsi="Myriad Web Pro" w:cs="Arial"/>
                <w:b/>
              </w:rPr>
              <w:t>9</w:t>
            </w:r>
          </w:p>
          <w:bookmarkStart w:id="6" w:name="Teksti5"/>
          <w:p w14:paraId="20AF0702"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5"/>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6"/>
          </w:p>
          <w:p w14:paraId="75AC929E" w14:textId="77777777" w:rsidR="00D5756E" w:rsidRPr="00E117B0" w:rsidRDefault="00D5756E" w:rsidP="002B6A85">
            <w:pPr>
              <w:tabs>
                <w:tab w:val="left" w:pos="4039"/>
                <w:tab w:val="left" w:pos="6518"/>
              </w:tabs>
              <w:rPr>
                <w:rFonts w:ascii="Myriad Web Pro" w:hAnsi="Myriad Web Pro" w:cs="Arial"/>
                <w:b/>
              </w:rPr>
            </w:pPr>
          </w:p>
        </w:tc>
        <w:tc>
          <w:tcPr>
            <w:tcW w:w="2441" w:type="dxa"/>
            <w:gridSpan w:val="3"/>
          </w:tcPr>
          <w:p w14:paraId="7881AEC2" w14:textId="77777777" w:rsidR="00D5756E" w:rsidRPr="00E117B0" w:rsidRDefault="00D5756E" w:rsidP="002B6A85">
            <w:pPr>
              <w:rPr>
                <w:rFonts w:ascii="Myriad Web Pro" w:hAnsi="Myriad Web Pro" w:cs="Arial"/>
                <w:b/>
              </w:rPr>
            </w:pPr>
            <w:r>
              <w:rPr>
                <w:rFonts w:ascii="Myriad Web Pro" w:hAnsi="Myriad Web Pro" w:cs="Arial"/>
                <w:b/>
              </w:rPr>
              <w:t>Tulospisteet</w:t>
            </w:r>
          </w:p>
          <w:bookmarkStart w:id="7" w:name="Teksti6"/>
          <w:p w14:paraId="221A2FF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6"/>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7"/>
          </w:p>
        </w:tc>
        <w:tc>
          <w:tcPr>
            <w:tcW w:w="3360" w:type="dxa"/>
          </w:tcPr>
          <w:p w14:paraId="61AE77A2" w14:textId="77777777" w:rsidR="00D5756E" w:rsidRPr="00E117B0" w:rsidRDefault="00D5756E" w:rsidP="002B6A85">
            <w:pPr>
              <w:rPr>
                <w:rFonts w:ascii="Myriad Web Pro" w:hAnsi="Myriad Web Pro" w:cs="Arial"/>
                <w:b/>
              </w:rPr>
            </w:pPr>
            <w:r w:rsidRPr="00E117B0">
              <w:rPr>
                <w:rFonts w:ascii="Myriad Web Pro" w:hAnsi="Myriad Web Pro" w:cs="Arial"/>
                <w:b/>
              </w:rPr>
              <w:t>Sarja</w:t>
            </w:r>
          </w:p>
          <w:bookmarkStart w:id="8" w:name="Teksti7"/>
          <w:p w14:paraId="7D307370" w14:textId="77777777" w:rsidR="00D5756E" w:rsidRPr="00E117B0" w:rsidRDefault="00D5756E" w:rsidP="002B6A85">
            <w:pPr>
              <w:rPr>
                <w:rFonts w:ascii="Myriad Web Pro" w:hAnsi="Myriad Web Pro" w:cs="Arial"/>
                <w:b/>
              </w:rPr>
            </w:pPr>
            <w:r w:rsidRPr="00E117B0">
              <w:rPr>
                <w:rFonts w:ascii="Myriad Web Pro" w:hAnsi="Myriad Web Pro" w:cs="Arial"/>
                <w:b/>
                <w:position w:val="6"/>
              </w:rPr>
              <w:fldChar w:fldCharType="begin">
                <w:ffData>
                  <w:name w:val="Teksti7"/>
                  <w:enabled/>
                  <w:calcOnExit w:val="0"/>
                  <w:textInput/>
                </w:ffData>
              </w:fldChar>
            </w:r>
            <w:r w:rsidRPr="00E117B0">
              <w:rPr>
                <w:rFonts w:ascii="Myriad Web Pro" w:hAnsi="Myriad Web Pro" w:cs="Arial"/>
                <w:b/>
                <w:position w:val="6"/>
              </w:rPr>
              <w:instrText xml:space="preserve"> FORMTEXT </w:instrText>
            </w:r>
            <w:r w:rsidRPr="00E117B0">
              <w:rPr>
                <w:rFonts w:ascii="Myriad Web Pro" w:hAnsi="Myriad Web Pro" w:cs="Arial"/>
                <w:b/>
                <w:position w:val="6"/>
              </w:rPr>
            </w:r>
            <w:r w:rsidRPr="00E117B0">
              <w:rPr>
                <w:rFonts w:ascii="Myriad Web Pro" w:hAnsi="Myriad Web Pro" w:cs="Arial"/>
                <w:b/>
                <w:position w:val="6"/>
              </w:rPr>
              <w:fldChar w:fldCharType="separate"/>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noProof/>
                <w:position w:val="6"/>
              </w:rPr>
              <w:t> </w:t>
            </w:r>
            <w:r w:rsidRPr="00E117B0">
              <w:rPr>
                <w:rFonts w:ascii="Myriad Web Pro" w:hAnsi="Myriad Web Pro" w:cs="Arial"/>
                <w:b/>
                <w:position w:val="6"/>
              </w:rPr>
              <w:fldChar w:fldCharType="end"/>
            </w:r>
            <w:bookmarkEnd w:id="8"/>
          </w:p>
        </w:tc>
      </w:tr>
      <w:tr w:rsidR="00D5756E" w:rsidRPr="00E117B0" w14:paraId="378EE620" w14:textId="77777777" w:rsidTr="002B6A85">
        <w:trPr>
          <w:trHeight w:val="397"/>
        </w:trPr>
        <w:tc>
          <w:tcPr>
            <w:tcW w:w="2338" w:type="dxa"/>
            <w:vMerge w:val="restart"/>
          </w:tcPr>
          <w:p w14:paraId="3FBE5743" w14:textId="77777777" w:rsidR="00D5756E" w:rsidRPr="00E117B0" w:rsidRDefault="00D5756E" w:rsidP="00514881">
            <w:pPr>
              <w:pStyle w:val="Otsikko2"/>
              <w:jc w:val="left"/>
              <w:rPr>
                <w:rFonts w:ascii="Myriad Web Pro" w:hAnsi="Myriad Web Pro" w:cs="Arial"/>
                <w:szCs w:val="24"/>
              </w:rPr>
            </w:pPr>
            <w:r w:rsidRPr="00E117B0">
              <w:rPr>
                <w:rFonts w:ascii="Myriad Web Pro" w:hAnsi="Myriad Web Pro" w:cs="Arial"/>
                <w:szCs w:val="24"/>
              </w:rPr>
              <w:t>Suomalaisen</w:t>
            </w:r>
          </w:p>
          <w:p w14:paraId="04267E35" w14:textId="77777777" w:rsidR="00D5756E" w:rsidRPr="00E117B0" w:rsidRDefault="00D5756E" w:rsidP="002B6A85">
            <w:pPr>
              <w:rPr>
                <w:rFonts w:ascii="Myriad Web Pro" w:hAnsi="Myriad Web Pro" w:cs="Arial"/>
                <w:b/>
              </w:rPr>
            </w:pPr>
            <w:r w:rsidRPr="00E117B0">
              <w:rPr>
                <w:rFonts w:ascii="Myriad Web Pro" w:hAnsi="Myriad Web Pro" w:cs="Arial"/>
                <w:b/>
              </w:rPr>
              <w:t>seuran tiedot</w:t>
            </w:r>
          </w:p>
          <w:p w14:paraId="53C47B10" w14:textId="77777777" w:rsidR="00D5756E" w:rsidRPr="00E117B0" w:rsidRDefault="00D5756E" w:rsidP="002B6A85">
            <w:pPr>
              <w:tabs>
                <w:tab w:val="left" w:pos="4039"/>
                <w:tab w:val="left" w:pos="6518"/>
              </w:tabs>
              <w:ind w:left="-54"/>
              <w:rPr>
                <w:rFonts w:ascii="Myriad Web Pro" w:hAnsi="Myriad Web Pro" w:cs="Arial"/>
                <w:b/>
              </w:rPr>
            </w:pPr>
          </w:p>
          <w:p w14:paraId="33B1FD6A" w14:textId="77777777" w:rsidR="00D5756E" w:rsidRPr="00E117B0" w:rsidRDefault="00D5756E" w:rsidP="002B6A85">
            <w:pPr>
              <w:ind w:left="-54"/>
              <w:rPr>
                <w:rFonts w:ascii="Myriad Web Pro" w:hAnsi="Myriad Web Pro" w:cs="Arial"/>
                <w:b/>
              </w:rPr>
            </w:pPr>
          </w:p>
          <w:p w14:paraId="4E5394DD" w14:textId="77777777" w:rsidR="00D5756E" w:rsidRPr="00E117B0" w:rsidRDefault="00D5756E" w:rsidP="002B6A85">
            <w:pPr>
              <w:ind w:left="-54"/>
              <w:rPr>
                <w:rFonts w:ascii="Myriad Web Pro" w:hAnsi="Myriad Web Pro" w:cs="Arial"/>
                <w:b/>
              </w:rPr>
            </w:pPr>
          </w:p>
        </w:tc>
        <w:tc>
          <w:tcPr>
            <w:tcW w:w="7655" w:type="dxa"/>
            <w:gridSpan w:val="5"/>
          </w:tcPr>
          <w:p w14:paraId="7782B57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Seuran nimi</w:t>
            </w:r>
          </w:p>
          <w:bookmarkStart w:id="9" w:name="Teksti8"/>
          <w:p w14:paraId="6C7814CE"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8"/>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9"/>
          </w:p>
          <w:p w14:paraId="55C311CE" w14:textId="77777777" w:rsidR="00D5756E" w:rsidRPr="00E117B0" w:rsidRDefault="00D5756E" w:rsidP="002B6A85">
            <w:pPr>
              <w:tabs>
                <w:tab w:val="left" w:pos="4039"/>
                <w:tab w:val="left" w:pos="6518"/>
              </w:tabs>
              <w:rPr>
                <w:rFonts w:ascii="Myriad Web Pro" w:hAnsi="Myriad Web Pro" w:cs="Arial"/>
                <w:b/>
              </w:rPr>
            </w:pPr>
          </w:p>
        </w:tc>
      </w:tr>
      <w:tr w:rsidR="00D5756E" w:rsidRPr="00E117B0" w14:paraId="7A751AC5" w14:textId="77777777" w:rsidTr="002B6A85">
        <w:trPr>
          <w:trHeight w:val="450"/>
        </w:trPr>
        <w:tc>
          <w:tcPr>
            <w:tcW w:w="2338" w:type="dxa"/>
            <w:vMerge/>
          </w:tcPr>
          <w:p w14:paraId="001F2EBF" w14:textId="77777777" w:rsidR="00D5756E" w:rsidRPr="00E117B0" w:rsidRDefault="00D5756E" w:rsidP="002B6A85">
            <w:pPr>
              <w:pStyle w:val="Otsikko2"/>
              <w:rPr>
                <w:rFonts w:ascii="Myriad Web Pro" w:hAnsi="Myriad Web Pro" w:cs="Arial"/>
                <w:szCs w:val="24"/>
              </w:rPr>
            </w:pPr>
          </w:p>
        </w:tc>
        <w:tc>
          <w:tcPr>
            <w:tcW w:w="7655" w:type="dxa"/>
            <w:gridSpan w:val="5"/>
          </w:tcPr>
          <w:p w14:paraId="4751160D"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Yhteyshenkilö</w:t>
            </w:r>
          </w:p>
          <w:bookmarkStart w:id="10" w:name="Teksti9"/>
          <w:p w14:paraId="0CC7C133"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fldChar w:fldCharType="begin">
                <w:ffData>
                  <w:name w:val="Teksti9"/>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0"/>
          </w:p>
          <w:p w14:paraId="664B8689" w14:textId="77777777" w:rsidR="00D5756E" w:rsidRPr="00E117B0" w:rsidRDefault="00D5756E" w:rsidP="002B6A85">
            <w:pPr>
              <w:tabs>
                <w:tab w:val="left" w:pos="4039"/>
                <w:tab w:val="left" w:pos="6518"/>
              </w:tabs>
              <w:rPr>
                <w:rFonts w:ascii="Myriad Web Pro" w:hAnsi="Myriad Web Pro" w:cs="Arial"/>
                <w:b/>
              </w:rPr>
            </w:pPr>
          </w:p>
        </w:tc>
      </w:tr>
      <w:tr w:rsidR="00D5756E" w:rsidRPr="00E117B0" w14:paraId="0051A395" w14:textId="77777777" w:rsidTr="002B6A85">
        <w:trPr>
          <w:trHeight w:val="427"/>
        </w:trPr>
        <w:tc>
          <w:tcPr>
            <w:tcW w:w="2338" w:type="dxa"/>
            <w:vMerge/>
          </w:tcPr>
          <w:p w14:paraId="7990F212" w14:textId="77777777" w:rsidR="00D5756E" w:rsidRPr="00E117B0" w:rsidRDefault="00D5756E" w:rsidP="002B6A85">
            <w:pPr>
              <w:pStyle w:val="Otsikko2"/>
              <w:rPr>
                <w:rFonts w:ascii="Myriad Web Pro" w:hAnsi="Myriad Web Pro" w:cs="Arial"/>
                <w:szCs w:val="24"/>
              </w:rPr>
            </w:pPr>
          </w:p>
        </w:tc>
        <w:tc>
          <w:tcPr>
            <w:tcW w:w="7655" w:type="dxa"/>
            <w:gridSpan w:val="5"/>
          </w:tcPr>
          <w:p w14:paraId="48A39C24" w14:textId="77777777" w:rsidR="00D5756E" w:rsidRPr="00E117B0" w:rsidRDefault="00D5756E" w:rsidP="002B6A85">
            <w:pPr>
              <w:tabs>
                <w:tab w:val="left" w:pos="4039"/>
                <w:tab w:val="left" w:pos="6518"/>
              </w:tabs>
              <w:rPr>
                <w:rFonts w:ascii="Myriad Web Pro" w:hAnsi="Myriad Web Pro" w:cs="Arial"/>
                <w:b/>
              </w:rPr>
            </w:pPr>
            <w:r w:rsidRPr="00E117B0">
              <w:rPr>
                <w:rFonts w:ascii="Myriad Web Pro" w:hAnsi="Myriad Web Pro" w:cs="Arial"/>
                <w:b/>
              </w:rPr>
              <w:t>Puhelin</w:t>
            </w:r>
          </w:p>
          <w:bookmarkStart w:id="11" w:name="Teksti10"/>
          <w:p w14:paraId="47A9F7CE"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0"/>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1"/>
          </w:p>
          <w:p w14:paraId="5E9474CC" w14:textId="77777777" w:rsidR="00D5756E" w:rsidRPr="00E117B0" w:rsidRDefault="00D5756E" w:rsidP="002B6A85">
            <w:pPr>
              <w:rPr>
                <w:rFonts w:ascii="Myriad Web Pro" w:hAnsi="Myriad Web Pro" w:cs="Arial"/>
                <w:b/>
              </w:rPr>
            </w:pPr>
          </w:p>
        </w:tc>
      </w:tr>
      <w:tr w:rsidR="00D5756E" w:rsidRPr="00E117B0" w14:paraId="6636918A" w14:textId="77777777" w:rsidTr="002B6A85">
        <w:trPr>
          <w:trHeight w:val="406"/>
        </w:trPr>
        <w:tc>
          <w:tcPr>
            <w:tcW w:w="2338" w:type="dxa"/>
            <w:vMerge/>
          </w:tcPr>
          <w:p w14:paraId="56FD4D11" w14:textId="77777777" w:rsidR="00D5756E" w:rsidRPr="00E117B0" w:rsidRDefault="00D5756E" w:rsidP="002B6A85">
            <w:pPr>
              <w:pStyle w:val="Otsikko2"/>
              <w:rPr>
                <w:rFonts w:ascii="Myriad Web Pro" w:hAnsi="Myriad Web Pro" w:cs="Arial"/>
                <w:szCs w:val="24"/>
              </w:rPr>
            </w:pPr>
          </w:p>
        </w:tc>
        <w:tc>
          <w:tcPr>
            <w:tcW w:w="7655" w:type="dxa"/>
            <w:gridSpan w:val="5"/>
          </w:tcPr>
          <w:p w14:paraId="4E825905" w14:textId="77777777" w:rsidR="00D5756E" w:rsidRPr="00E117B0" w:rsidRDefault="00D5756E" w:rsidP="002B6A85">
            <w:pPr>
              <w:rPr>
                <w:rFonts w:ascii="Myriad Web Pro" w:hAnsi="Myriad Web Pro" w:cs="Arial"/>
                <w:b/>
              </w:rPr>
            </w:pPr>
            <w:r w:rsidRPr="00E117B0">
              <w:rPr>
                <w:rFonts w:ascii="Myriad Web Pro" w:hAnsi="Myriad Web Pro" w:cs="Arial"/>
                <w:b/>
              </w:rPr>
              <w:t>Sähköposti</w:t>
            </w:r>
          </w:p>
          <w:bookmarkStart w:id="12" w:name="Teksti11"/>
          <w:p w14:paraId="799E06DB"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1"/>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2"/>
          </w:p>
          <w:p w14:paraId="3E79EAEE" w14:textId="77777777" w:rsidR="00D5756E" w:rsidRPr="00E117B0" w:rsidRDefault="00D5756E" w:rsidP="002B6A85">
            <w:pPr>
              <w:rPr>
                <w:rFonts w:ascii="Myriad Web Pro" w:hAnsi="Myriad Web Pro" w:cs="Arial"/>
                <w:b/>
              </w:rPr>
            </w:pPr>
          </w:p>
        </w:tc>
      </w:tr>
      <w:tr w:rsidR="00D5756E" w:rsidRPr="00E117B0" w14:paraId="49B80A41" w14:textId="77777777" w:rsidTr="002B6A85">
        <w:trPr>
          <w:trHeight w:val="356"/>
        </w:trPr>
        <w:tc>
          <w:tcPr>
            <w:tcW w:w="2338" w:type="dxa"/>
          </w:tcPr>
          <w:p w14:paraId="567A363F" w14:textId="77777777" w:rsidR="00D5756E" w:rsidRPr="00E117B0" w:rsidRDefault="00D5756E" w:rsidP="002B6A85">
            <w:pPr>
              <w:tabs>
                <w:tab w:val="left" w:pos="4039"/>
                <w:tab w:val="left" w:pos="7441"/>
              </w:tabs>
              <w:ind w:left="-54"/>
              <w:rPr>
                <w:rFonts w:ascii="Myriad Web Pro" w:hAnsi="Myriad Web Pro" w:cs="Arial"/>
                <w:b/>
              </w:rPr>
            </w:pPr>
            <w:r w:rsidRPr="00E117B0">
              <w:rPr>
                <w:rFonts w:ascii="Myriad Web Pro" w:hAnsi="Myriad Web Pro" w:cs="Arial"/>
                <w:b/>
              </w:rPr>
              <w:t xml:space="preserve"> Päiväys ja paikka</w:t>
            </w:r>
          </w:p>
        </w:tc>
        <w:tc>
          <w:tcPr>
            <w:tcW w:w="7655" w:type="dxa"/>
            <w:gridSpan w:val="5"/>
          </w:tcPr>
          <w:p w14:paraId="297FE3EF" w14:textId="77777777" w:rsidR="00D5756E" w:rsidRPr="00E117B0" w:rsidRDefault="00D5756E" w:rsidP="002B6A85">
            <w:pPr>
              <w:tabs>
                <w:tab w:val="left" w:pos="4039"/>
                <w:tab w:val="left" w:pos="7441"/>
              </w:tabs>
              <w:rPr>
                <w:rFonts w:ascii="Myriad Web Pro" w:hAnsi="Myriad Web Pro" w:cs="Arial"/>
                <w:b/>
              </w:rPr>
            </w:pPr>
          </w:p>
          <w:bookmarkStart w:id="13" w:name="Teksti12"/>
          <w:p w14:paraId="2A580185"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fldChar w:fldCharType="begin">
                <w:ffData>
                  <w:name w:val="Teksti12"/>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3"/>
          </w:p>
          <w:p w14:paraId="0D3F1FEA" w14:textId="77777777" w:rsidR="00D5756E" w:rsidRPr="00E117B0" w:rsidRDefault="00D5756E" w:rsidP="002B6A85">
            <w:pPr>
              <w:tabs>
                <w:tab w:val="left" w:pos="4039"/>
                <w:tab w:val="left" w:pos="7441"/>
              </w:tabs>
              <w:rPr>
                <w:rFonts w:ascii="Myriad Web Pro" w:hAnsi="Myriad Web Pro" w:cs="Arial"/>
                <w:b/>
              </w:rPr>
            </w:pPr>
          </w:p>
        </w:tc>
      </w:tr>
      <w:tr w:rsidR="00D5756E" w:rsidRPr="00E117B0" w14:paraId="7B27345A" w14:textId="77777777" w:rsidTr="002B6A85">
        <w:trPr>
          <w:trHeight w:val="304"/>
        </w:trPr>
        <w:tc>
          <w:tcPr>
            <w:tcW w:w="2338" w:type="dxa"/>
            <w:vMerge w:val="restart"/>
          </w:tcPr>
          <w:p w14:paraId="346E4CEF" w14:textId="77777777" w:rsidR="00D5756E" w:rsidRPr="00E117B0" w:rsidRDefault="00D5756E" w:rsidP="002B6A85">
            <w:pPr>
              <w:tabs>
                <w:tab w:val="left" w:pos="4039"/>
                <w:tab w:val="left" w:pos="7441"/>
              </w:tabs>
              <w:ind w:left="-54"/>
              <w:rPr>
                <w:rFonts w:ascii="Myriad Web Pro" w:hAnsi="Myriad Web Pro" w:cs="Arial"/>
                <w:b/>
              </w:rPr>
            </w:pPr>
            <w:r w:rsidRPr="00E117B0">
              <w:rPr>
                <w:rFonts w:ascii="Myriad Web Pro" w:hAnsi="Myriad Web Pro" w:cs="Arial"/>
                <w:b/>
              </w:rPr>
              <w:t xml:space="preserve"> Allekirjoitukset</w:t>
            </w:r>
          </w:p>
          <w:p w14:paraId="068A4731" w14:textId="77777777" w:rsidR="00D5756E" w:rsidRPr="00E117B0" w:rsidRDefault="00D5756E" w:rsidP="002B6A85">
            <w:pPr>
              <w:pStyle w:val="a"/>
              <w:ind w:left="1251" w:hanging="1305"/>
              <w:rPr>
                <w:rFonts w:ascii="Myriad Web Pro" w:hAnsi="Myriad Web Pro" w:cs="Arial"/>
                <w:i w:val="0"/>
                <w:sz w:val="24"/>
                <w:szCs w:val="24"/>
                <w:vertAlign w:val="superscript"/>
              </w:rPr>
            </w:pPr>
          </w:p>
          <w:p w14:paraId="01D9D887" w14:textId="77777777" w:rsidR="00D5756E" w:rsidRPr="00E117B0" w:rsidRDefault="00D5756E" w:rsidP="002B6A85">
            <w:pPr>
              <w:ind w:left="-54"/>
              <w:rPr>
                <w:rFonts w:ascii="Myriad Web Pro" w:hAnsi="Myriad Web Pro"/>
                <w:sz w:val="18"/>
                <w:szCs w:val="18"/>
              </w:rPr>
            </w:pPr>
          </w:p>
          <w:p w14:paraId="1D546F96" w14:textId="77777777" w:rsidR="00D5756E" w:rsidRPr="00E117B0" w:rsidRDefault="00D5756E" w:rsidP="002B6A85">
            <w:pPr>
              <w:ind w:left="-54"/>
              <w:rPr>
                <w:rFonts w:ascii="Myriad Web Pro" w:hAnsi="Myriad Web Pro" w:cs="Arial"/>
                <w:b/>
              </w:rPr>
            </w:pPr>
          </w:p>
        </w:tc>
        <w:tc>
          <w:tcPr>
            <w:tcW w:w="3402" w:type="dxa"/>
            <w:gridSpan w:val="3"/>
          </w:tcPr>
          <w:p w14:paraId="4B499E57"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Urheilija</w:t>
            </w:r>
          </w:p>
          <w:p w14:paraId="624C6012" w14:textId="77777777" w:rsidR="00D5756E" w:rsidRPr="00E117B0" w:rsidRDefault="00D5756E" w:rsidP="002B6A85">
            <w:pPr>
              <w:tabs>
                <w:tab w:val="left" w:pos="4039"/>
                <w:tab w:val="left" w:pos="7441"/>
              </w:tabs>
              <w:rPr>
                <w:rFonts w:ascii="Myriad Web Pro" w:hAnsi="Myriad Web Pro" w:cs="Arial"/>
                <w:b/>
              </w:rPr>
            </w:pPr>
          </w:p>
          <w:p w14:paraId="270E8508" w14:textId="77777777" w:rsidR="00D5756E" w:rsidRPr="00E117B0" w:rsidRDefault="00D5756E" w:rsidP="002B6A85">
            <w:pPr>
              <w:tabs>
                <w:tab w:val="left" w:pos="4039"/>
                <w:tab w:val="left" w:pos="7441"/>
              </w:tabs>
              <w:rPr>
                <w:rFonts w:ascii="Myriad Web Pro" w:hAnsi="Myriad Web Pro" w:cs="Arial"/>
                <w:b/>
              </w:rPr>
            </w:pPr>
          </w:p>
          <w:p w14:paraId="73124C5C" w14:textId="77777777" w:rsidR="00D5756E" w:rsidRPr="00E117B0" w:rsidRDefault="00D5756E" w:rsidP="002B6A85">
            <w:pPr>
              <w:tabs>
                <w:tab w:val="left" w:pos="4039"/>
                <w:tab w:val="left" w:pos="7441"/>
              </w:tabs>
              <w:rPr>
                <w:rFonts w:ascii="Myriad Web Pro" w:hAnsi="Myriad Web Pro" w:cs="Arial"/>
                <w:b/>
              </w:rPr>
            </w:pPr>
          </w:p>
        </w:tc>
        <w:tc>
          <w:tcPr>
            <w:tcW w:w="4253" w:type="dxa"/>
            <w:gridSpan w:val="2"/>
          </w:tcPr>
          <w:p w14:paraId="20085810"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Seura</w:t>
            </w:r>
          </w:p>
        </w:tc>
      </w:tr>
      <w:tr w:rsidR="00D5756E" w:rsidRPr="00E117B0" w14:paraId="0F6169E9" w14:textId="77777777" w:rsidTr="002B6A85">
        <w:trPr>
          <w:trHeight w:val="506"/>
        </w:trPr>
        <w:tc>
          <w:tcPr>
            <w:tcW w:w="2338" w:type="dxa"/>
            <w:vMerge/>
          </w:tcPr>
          <w:p w14:paraId="2A105908" w14:textId="77777777" w:rsidR="00D5756E" w:rsidRPr="00E117B0" w:rsidRDefault="00D5756E" w:rsidP="002B6A85">
            <w:pPr>
              <w:ind w:left="-54"/>
              <w:rPr>
                <w:rFonts w:ascii="Myriad Web Pro" w:hAnsi="Myriad Web Pro" w:cs="Arial"/>
                <w:i/>
                <w:vertAlign w:val="superscript"/>
              </w:rPr>
            </w:pPr>
          </w:p>
        </w:tc>
        <w:tc>
          <w:tcPr>
            <w:tcW w:w="3402" w:type="dxa"/>
            <w:gridSpan w:val="3"/>
          </w:tcPr>
          <w:p w14:paraId="503456F4" w14:textId="77777777" w:rsidR="00D5756E" w:rsidRPr="00E117B0" w:rsidRDefault="00D5756E" w:rsidP="002B6A85">
            <w:pPr>
              <w:rPr>
                <w:rFonts w:ascii="Myriad Web Pro" w:hAnsi="Myriad Web Pro" w:cs="Arial"/>
                <w:b/>
              </w:rPr>
            </w:pPr>
            <w:r w:rsidRPr="00E117B0">
              <w:rPr>
                <w:rFonts w:ascii="Myriad Web Pro" w:hAnsi="Myriad Web Pro" w:cs="Arial"/>
                <w:b/>
              </w:rPr>
              <w:t>Nimen selvennys</w:t>
            </w:r>
          </w:p>
          <w:bookmarkStart w:id="14" w:name="Teksti13"/>
          <w:p w14:paraId="02F8C0AF" w14:textId="77777777" w:rsidR="00D5756E" w:rsidRPr="00E117B0" w:rsidRDefault="00D5756E" w:rsidP="002B6A85">
            <w:pPr>
              <w:rPr>
                <w:rFonts w:ascii="Myriad Web Pro" w:hAnsi="Myriad Web Pro" w:cs="Arial"/>
                <w:b/>
              </w:rPr>
            </w:pPr>
            <w:r w:rsidRPr="00E117B0">
              <w:rPr>
                <w:rFonts w:ascii="Myriad Web Pro" w:hAnsi="Myriad Web Pro" w:cs="Arial"/>
                <w:b/>
              </w:rPr>
              <w:fldChar w:fldCharType="begin">
                <w:ffData>
                  <w:name w:val="Teksti13"/>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noProof/>
              </w:rPr>
              <w:t> </w:t>
            </w:r>
            <w:r w:rsidRPr="00E117B0">
              <w:rPr>
                <w:rFonts w:ascii="Myriad Web Pro" w:hAnsi="Myriad Web Pro" w:cs="Arial"/>
                <w:b/>
              </w:rPr>
              <w:fldChar w:fldCharType="end"/>
            </w:r>
            <w:bookmarkEnd w:id="14"/>
          </w:p>
          <w:p w14:paraId="1C04BE96" w14:textId="77777777" w:rsidR="00D5756E" w:rsidRPr="00E117B0" w:rsidRDefault="00D5756E" w:rsidP="002B6A85">
            <w:pPr>
              <w:rPr>
                <w:rFonts w:ascii="Myriad Web Pro" w:hAnsi="Myriad Web Pro" w:cs="Arial"/>
                <w:b/>
              </w:rPr>
            </w:pPr>
          </w:p>
        </w:tc>
        <w:tc>
          <w:tcPr>
            <w:tcW w:w="4253" w:type="dxa"/>
            <w:gridSpan w:val="2"/>
          </w:tcPr>
          <w:p w14:paraId="7D103F22"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t>Nimen selvennys</w:t>
            </w:r>
          </w:p>
          <w:bookmarkStart w:id="15" w:name="Teksti14"/>
          <w:p w14:paraId="7352E67F" w14:textId="77777777" w:rsidR="00D5756E" w:rsidRPr="00E117B0" w:rsidRDefault="00D5756E" w:rsidP="002B6A85">
            <w:pPr>
              <w:tabs>
                <w:tab w:val="left" w:pos="4039"/>
                <w:tab w:val="left" w:pos="7441"/>
              </w:tabs>
              <w:rPr>
                <w:rFonts w:ascii="Myriad Web Pro" w:hAnsi="Myriad Web Pro" w:cs="Arial"/>
                <w:b/>
              </w:rPr>
            </w:pPr>
            <w:r w:rsidRPr="00E117B0">
              <w:rPr>
                <w:rFonts w:ascii="Myriad Web Pro" w:hAnsi="Myriad Web Pro" w:cs="Arial"/>
                <w:b/>
              </w:rPr>
              <w:fldChar w:fldCharType="begin">
                <w:ffData>
                  <w:name w:val="Teksti14"/>
                  <w:enabled/>
                  <w:calcOnExit w:val="0"/>
                  <w:textInput/>
                </w:ffData>
              </w:fldChar>
            </w:r>
            <w:r w:rsidRPr="00E117B0">
              <w:rPr>
                <w:rFonts w:ascii="Myriad Web Pro" w:hAnsi="Myriad Web Pro" w:cs="Arial"/>
                <w:b/>
              </w:rPr>
              <w:instrText xml:space="preserve"> FORMTEXT </w:instrText>
            </w:r>
            <w:r w:rsidRPr="00E117B0">
              <w:rPr>
                <w:rFonts w:ascii="Myriad Web Pro" w:hAnsi="Myriad Web Pro" w:cs="Arial"/>
                <w:b/>
              </w:rPr>
            </w:r>
            <w:r w:rsidRPr="00E117B0">
              <w:rPr>
                <w:rFonts w:ascii="Myriad Web Pro" w:hAnsi="Myriad Web Pro" w:cs="Arial"/>
                <w:b/>
              </w:rPr>
              <w:fldChar w:fldCharType="separate"/>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t> </w:t>
            </w:r>
            <w:r w:rsidRPr="00E117B0">
              <w:rPr>
                <w:rFonts w:ascii="Myriad Web Pro" w:hAnsi="Myriad Web Pro" w:cs="Arial"/>
                <w:b/>
              </w:rPr>
              <w:fldChar w:fldCharType="end"/>
            </w:r>
            <w:bookmarkEnd w:id="15"/>
          </w:p>
          <w:p w14:paraId="4E618CBF" w14:textId="77777777" w:rsidR="00D5756E" w:rsidRPr="00E117B0" w:rsidRDefault="00D5756E" w:rsidP="002B6A85">
            <w:pPr>
              <w:tabs>
                <w:tab w:val="left" w:pos="4039"/>
                <w:tab w:val="left" w:pos="7441"/>
              </w:tabs>
              <w:rPr>
                <w:rFonts w:ascii="Myriad Web Pro" w:hAnsi="Myriad Web Pro" w:cs="Arial"/>
                <w:b/>
              </w:rPr>
            </w:pPr>
          </w:p>
        </w:tc>
      </w:tr>
    </w:tbl>
    <w:p w14:paraId="2728C00D" w14:textId="77777777" w:rsidR="00D5756E" w:rsidRPr="00E117B0" w:rsidRDefault="00D5756E" w:rsidP="00D5756E">
      <w:pPr>
        <w:rPr>
          <w:rFonts w:ascii="Myriad Web Pro" w:hAnsi="Myriad Web Pro"/>
          <w:b/>
        </w:rPr>
      </w:pPr>
    </w:p>
    <w:p w14:paraId="615C733C" w14:textId="77777777" w:rsidR="00D5756E" w:rsidRPr="00E117B0" w:rsidRDefault="00D5756E" w:rsidP="00D5756E">
      <w:pPr>
        <w:rPr>
          <w:rFonts w:ascii="Myriad Web Pro" w:hAnsi="Myriad Web Pro"/>
          <w:b/>
        </w:rPr>
      </w:pPr>
    </w:p>
    <w:p w14:paraId="32BDADB3" w14:textId="77777777" w:rsidR="00D5756E" w:rsidRPr="00E117B0" w:rsidRDefault="00D5756E" w:rsidP="00D5756E">
      <w:pPr>
        <w:rPr>
          <w:rFonts w:ascii="Myriad Web Pro" w:hAnsi="Myriad Web Pro"/>
          <w:b/>
        </w:rPr>
      </w:pPr>
      <w:r w:rsidRPr="00E117B0">
        <w:rPr>
          <w:rFonts w:ascii="Myriad Web Pro" w:hAnsi="Myriad Web Pro"/>
          <w:b/>
        </w:rPr>
        <w:t xml:space="preserve">LIITTEET               </w:t>
      </w:r>
    </w:p>
    <w:p w14:paraId="31BD6AE5" w14:textId="77777777" w:rsidR="00D5756E" w:rsidRPr="00E117B0" w:rsidRDefault="00D5756E" w:rsidP="00D5756E">
      <w:pPr>
        <w:rPr>
          <w:rFonts w:ascii="Myriad Web Pro" w:hAnsi="Myriad Web Pro"/>
        </w:rPr>
      </w:pPr>
      <w:r w:rsidRPr="00E117B0">
        <w:rPr>
          <w:rFonts w:ascii="Myriad Web Pro" w:hAnsi="Myriad Web Pro"/>
        </w:rPr>
        <w:t>Kuitti rekisteröintimaksusta (</w:t>
      </w:r>
      <w:r>
        <w:rPr>
          <w:rFonts w:ascii="Myriad Web Pro" w:hAnsi="Myriad Web Pro"/>
        </w:rPr>
        <w:t>500</w:t>
      </w:r>
      <w:r w:rsidRPr="00E117B0">
        <w:rPr>
          <w:rFonts w:ascii="Myriad Web Pro" w:hAnsi="Myriad Web Pro"/>
        </w:rPr>
        <w:t xml:space="preserve"> €)</w:t>
      </w:r>
    </w:p>
    <w:p w14:paraId="4ABA95E1" w14:textId="77777777" w:rsidR="00D5756E" w:rsidRPr="00E117B0" w:rsidRDefault="00D5756E" w:rsidP="00D5756E">
      <w:pPr>
        <w:rPr>
          <w:rFonts w:ascii="Myriad Web Pro" w:hAnsi="Myriad Web Pro"/>
        </w:rPr>
      </w:pPr>
      <w:r w:rsidRPr="00E117B0">
        <w:rPr>
          <w:rFonts w:ascii="Myriad Web Pro" w:hAnsi="Myriad Web Pro"/>
        </w:rPr>
        <w:t>Väestörekisteriote (ns. kotipaikkatodistus)</w:t>
      </w:r>
    </w:p>
    <w:p w14:paraId="7314A589" w14:textId="25839720" w:rsidR="00D5756E" w:rsidRPr="00E117B0" w:rsidRDefault="00D5756E" w:rsidP="00D5756E">
      <w:pPr>
        <w:rPr>
          <w:rFonts w:ascii="Myriad Web Pro" w:hAnsi="Myriad Web Pro"/>
        </w:rPr>
      </w:pPr>
      <w:r w:rsidRPr="00E117B0">
        <w:rPr>
          <w:rFonts w:ascii="Myriad Web Pro" w:hAnsi="Myriad Web Pro"/>
        </w:rPr>
        <w:t xml:space="preserve">Muut liitteet:  </w:t>
      </w:r>
      <w:r>
        <w:rPr>
          <w:rFonts w:ascii="Myriad Web Pro" w:hAnsi="Myriad Web Pro"/>
          <w:i/>
        </w:rPr>
        <w:t>k</w:t>
      </w:r>
      <w:r w:rsidRPr="00E117B0">
        <w:rPr>
          <w:rFonts w:ascii="Myriad Web Pro" w:hAnsi="Myriad Web Pro"/>
          <w:i/>
        </w:rPr>
        <w:t xml:space="preserve">atso </w:t>
      </w:r>
      <w:r w:rsidRPr="002D547A">
        <w:rPr>
          <w:rFonts w:ascii="Myriad Web Pro" w:hAnsi="Myriad Web Pro"/>
          <w:b/>
          <w:i/>
        </w:rPr>
        <w:t xml:space="preserve">Hakuohjeet </w:t>
      </w:r>
      <w:r w:rsidR="000C3BED">
        <w:rPr>
          <w:rFonts w:ascii="Myriad Web Pro" w:hAnsi="Myriad Web Pro"/>
          <w:b/>
          <w:i/>
        </w:rPr>
        <w:t>kaudelle 20</w:t>
      </w:r>
      <w:r w:rsidR="00514881">
        <w:rPr>
          <w:rFonts w:ascii="Myriad Web Pro" w:hAnsi="Myriad Web Pro"/>
          <w:b/>
          <w:i/>
        </w:rPr>
        <w:t>20</w:t>
      </w:r>
    </w:p>
    <w:p w14:paraId="7A1F7FF0" w14:textId="7C3F5F34" w:rsidR="00D5756E" w:rsidRPr="00E117B0" w:rsidRDefault="00D5756E" w:rsidP="00D5756E">
      <w:pPr>
        <w:rPr>
          <w:rFonts w:ascii="Myriad Web Pro" w:hAnsi="Myriad Web Pro"/>
          <w:b/>
        </w:rPr>
      </w:pPr>
      <w:r w:rsidRPr="00E117B0">
        <w:rPr>
          <w:rFonts w:ascii="Myriad Web Pro" w:hAnsi="Myriad Web Pro"/>
          <w:noProof/>
        </w:rPr>
        <mc:AlternateContent>
          <mc:Choice Requires="wps">
            <w:drawing>
              <wp:anchor distT="0" distB="0" distL="114300" distR="114300" simplePos="0" relativeHeight="251659264" behindDoc="0" locked="0" layoutInCell="1" allowOverlap="1" wp14:anchorId="7ABE5D68" wp14:editId="2FAC3378">
                <wp:simplePos x="0" y="0"/>
                <wp:positionH relativeFrom="column">
                  <wp:posOffset>3585210</wp:posOffset>
                </wp:positionH>
                <wp:positionV relativeFrom="paragraph">
                  <wp:posOffset>114300</wp:posOffset>
                </wp:positionV>
                <wp:extent cx="2660650" cy="942975"/>
                <wp:effectExtent l="9525" t="5080" r="6350" b="1397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42975"/>
                        </a:xfrm>
                        <a:prstGeom prst="rect">
                          <a:avLst/>
                        </a:prstGeom>
                        <a:solidFill>
                          <a:srgbClr val="FFFFFF"/>
                        </a:solidFill>
                        <a:ln w="9525">
                          <a:solidFill>
                            <a:srgbClr val="000000"/>
                          </a:solidFill>
                          <a:miter lim="800000"/>
                          <a:headEnd/>
                          <a:tailEnd/>
                        </a:ln>
                      </wps:spPr>
                      <wps:txbx>
                        <w:txbxContent>
                          <w:p w14:paraId="74126473" w14:textId="77777777" w:rsidR="00D5756E" w:rsidRDefault="00D5756E" w:rsidP="00D5756E">
                            <w:pPr>
                              <w:rPr>
                                <w:rFonts w:ascii="Myriad Web Pro" w:hAnsi="Myriad Web Pro"/>
                                <w:b/>
                                <w:i/>
                                <w:sz w:val="28"/>
                                <w:szCs w:val="28"/>
                              </w:rPr>
                            </w:pPr>
                            <w:r w:rsidRPr="00E117B0">
                              <w:rPr>
                                <w:rFonts w:ascii="Myriad Web Pro" w:hAnsi="Myriad Web Pro"/>
                                <w:b/>
                                <w:i/>
                                <w:sz w:val="28"/>
                                <w:szCs w:val="28"/>
                              </w:rPr>
                              <w:t xml:space="preserve">Lue huolellisesti </w:t>
                            </w:r>
                            <w:r>
                              <w:rPr>
                                <w:rFonts w:ascii="Myriad Web Pro" w:hAnsi="Myriad Web Pro"/>
                                <w:b/>
                                <w:i/>
                                <w:sz w:val="28"/>
                                <w:szCs w:val="28"/>
                              </w:rPr>
                              <w:t>ULKOMAALAISEN URHEILIJAN SM-OIKEUKSIEN</w:t>
                            </w:r>
                          </w:p>
                          <w:p w14:paraId="00A491C8" w14:textId="0E0EB5ED" w:rsidR="00D5756E" w:rsidRPr="00E117B0" w:rsidRDefault="00D5756E" w:rsidP="00D5756E">
                            <w:pPr>
                              <w:rPr>
                                <w:rFonts w:ascii="Myriad Web Pro" w:hAnsi="Myriad Web Pro"/>
                                <w:b/>
                                <w:i/>
                                <w:sz w:val="28"/>
                                <w:szCs w:val="28"/>
                              </w:rPr>
                            </w:pPr>
                            <w:r>
                              <w:rPr>
                                <w:rFonts w:ascii="Myriad Web Pro" w:hAnsi="Myriad Web Pro"/>
                                <w:b/>
                                <w:i/>
                                <w:sz w:val="28"/>
                                <w:szCs w:val="28"/>
                              </w:rPr>
                              <w:t>HAKUOHJEET Kaudelle 20</w:t>
                            </w:r>
                            <w:r w:rsidR="00514881">
                              <w:rPr>
                                <w:rFonts w:ascii="Myriad Web Pro" w:hAnsi="Myriad Web Pro"/>
                                <w:b/>
                                <w:i/>
                                <w:sz w:val="28"/>
                                <w:szCs w:val="28"/>
                              </w:rPr>
                              <w:t>20</w:t>
                            </w:r>
                            <w:bookmarkStart w:id="16" w:name="_GoBack"/>
                            <w:bookmarkEnd w:id="1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E5D68" id="_x0000_t202" coordsize="21600,21600" o:spt="202" path="m,l,21600r21600,l21600,xe">
                <v:stroke joinstyle="miter"/>
                <v:path gradientshapeok="t" o:connecttype="rect"/>
              </v:shapetype>
              <v:shape id="Tekstiruutu 1" o:spid="_x0000_s1026" type="#_x0000_t202" style="position:absolute;margin-left:282.3pt;margin-top:9pt;width:209.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">
                <v:textbox>
                  <w:txbxContent>
                    <w:p w14:paraId="74126473" w14:textId="77777777" w:rsidR="00D5756E" w:rsidRDefault="00D5756E" w:rsidP="00D5756E">
                      <w:pPr>
                        <w:rPr>
                          <w:rFonts w:ascii="Myriad Web Pro" w:hAnsi="Myriad Web Pro"/>
                          <w:b/>
                          <w:i/>
                          <w:sz w:val="28"/>
                          <w:szCs w:val="28"/>
                        </w:rPr>
                      </w:pPr>
                      <w:r w:rsidRPr="00E117B0">
                        <w:rPr>
                          <w:rFonts w:ascii="Myriad Web Pro" w:hAnsi="Myriad Web Pro"/>
                          <w:b/>
                          <w:i/>
                          <w:sz w:val="28"/>
                          <w:szCs w:val="28"/>
                        </w:rPr>
                        <w:t xml:space="preserve">Lue huolellisesti </w:t>
                      </w:r>
                      <w:r>
                        <w:rPr>
                          <w:rFonts w:ascii="Myriad Web Pro" w:hAnsi="Myriad Web Pro"/>
                          <w:b/>
                          <w:i/>
                          <w:sz w:val="28"/>
                          <w:szCs w:val="28"/>
                        </w:rPr>
                        <w:t>ULKOMAALAISEN URHEILIJAN SM-OIKEUKSIEN</w:t>
                      </w:r>
                    </w:p>
                    <w:p w14:paraId="00A491C8" w14:textId="0E0EB5ED" w:rsidR="00D5756E" w:rsidRPr="00E117B0" w:rsidRDefault="00D5756E" w:rsidP="00D5756E">
                      <w:pPr>
                        <w:rPr>
                          <w:rFonts w:ascii="Myriad Web Pro" w:hAnsi="Myriad Web Pro"/>
                          <w:b/>
                          <w:i/>
                          <w:sz w:val="28"/>
                          <w:szCs w:val="28"/>
                        </w:rPr>
                      </w:pPr>
                      <w:r>
                        <w:rPr>
                          <w:rFonts w:ascii="Myriad Web Pro" w:hAnsi="Myriad Web Pro"/>
                          <w:b/>
                          <w:i/>
                          <w:sz w:val="28"/>
                          <w:szCs w:val="28"/>
                        </w:rPr>
                        <w:t>HAKUOHJEET Kaudelle 20</w:t>
                      </w:r>
                      <w:r w:rsidR="00514881">
                        <w:rPr>
                          <w:rFonts w:ascii="Myriad Web Pro" w:hAnsi="Myriad Web Pro"/>
                          <w:b/>
                          <w:i/>
                          <w:sz w:val="28"/>
                          <w:szCs w:val="28"/>
                        </w:rPr>
                        <w:t>20</w:t>
                      </w:r>
                      <w:bookmarkStart w:id="17" w:name="_GoBack"/>
                      <w:bookmarkEnd w:id="17"/>
                    </w:p>
                  </w:txbxContent>
                </v:textbox>
              </v:shape>
            </w:pict>
          </mc:Fallback>
        </mc:AlternateContent>
      </w:r>
      <w:r w:rsidRPr="00E117B0">
        <w:rPr>
          <w:rFonts w:ascii="Myriad Web Pro" w:hAnsi="Myriad Web Pro"/>
          <w:b/>
        </w:rPr>
        <w:t>Toimitettava 30.11. klo 24 mennessä.</w:t>
      </w:r>
    </w:p>
    <w:p w14:paraId="257C0E1B" w14:textId="74F0A6F2" w:rsidR="00D5756E" w:rsidRPr="00E117B0" w:rsidRDefault="00D5756E" w:rsidP="00D5756E">
      <w:pPr>
        <w:rPr>
          <w:rFonts w:ascii="Myriad Web Pro" w:hAnsi="Myriad Web Pro"/>
        </w:rPr>
      </w:pPr>
      <w:r w:rsidRPr="00E117B0">
        <w:rPr>
          <w:rFonts w:ascii="Myriad Web Pro" w:hAnsi="Myriad Web Pro"/>
        </w:rPr>
        <w:t xml:space="preserve">Suomen Urheiluliitto, </w:t>
      </w:r>
      <w:r w:rsidR="000C3BED">
        <w:rPr>
          <w:rFonts w:ascii="Myriad Web Pro" w:hAnsi="Myriad Web Pro"/>
        </w:rPr>
        <w:t>Valimotie 10, 0038</w:t>
      </w:r>
      <w:r w:rsidRPr="00E117B0">
        <w:rPr>
          <w:rFonts w:ascii="Myriad Web Pro" w:hAnsi="Myriad Web Pro"/>
        </w:rPr>
        <w:t>0 Helsinki</w:t>
      </w:r>
    </w:p>
    <w:p w14:paraId="2335D549" w14:textId="77777777" w:rsidR="00D5756E" w:rsidRPr="00E117B0" w:rsidRDefault="00D5756E" w:rsidP="00D5756E">
      <w:pPr>
        <w:rPr>
          <w:rFonts w:ascii="Myriad Web Pro" w:hAnsi="Myriad Web Pro"/>
        </w:rPr>
      </w:pPr>
      <w:r w:rsidRPr="00B221D0">
        <w:rPr>
          <w:rFonts w:ascii="Myriad Web Pro" w:hAnsi="Myriad Web Pro"/>
        </w:rPr>
        <w:t>tai skannattuna</w:t>
      </w:r>
      <w:r>
        <w:rPr>
          <w:rFonts w:ascii="Myriad Web Pro" w:hAnsi="Myriad Web Pro"/>
        </w:rPr>
        <w:t>: yrjo.kelha@sul.fi</w:t>
      </w:r>
    </w:p>
    <w:p w14:paraId="63442331" w14:textId="77777777" w:rsidR="00D5756E" w:rsidRPr="00E117B0" w:rsidRDefault="00D5756E" w:rsidP="00D5756E">
      <w:pPr>
        <w:rPr>
          <w:rFonts w:ascii="Myriad Web Pro" w:hAnsi="Myriad Web Pro"/>
        </w:rPr>
      </w:pPr>
    </w:p>
    <w:p w14:paraId="5D0B6D08" w14:textId="4212D4B1" w:rsidR="006F7119" w:rsidRDefault="00D5756E" w:rsidP="00D92C8E">
      <w:r w:rsidRPr="00E117B0">
        <w:rPr>
          <w:rFonts w:ascii="Myriad Web Pro" w:hAnsi="Myriad Web Pro"/>
          <w:b/>
        </w:rPr>
        <w:t>Maksu tilille FI54 8000 1300 8822 15</w:t>
      </w:r>
    </w:p>
    <w:sectPr w:rsidR="006F7119" w:rsidSect="00D5756E">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25C2D" w14:textId="77777777" w:rsidR="000707A5" w:rsidRDefault="000707A5" w:rsidP="006B0565">
      <w:r>
        <w:separator/>
      </w:r>
    </w:p>
  </w:endnote>
  <w:endnote w:type="continuationSeparator" w:id="0">
    <w:p w14:paraId="3B555F29" w14:textId="77777777" w:rsidR="000707A5" w:rsidRDefault="000707A5"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yriad Web Pro">
    <w:altName w:val="Corbel"/>
    <w:charset w:val="00"/>
    <w:family w:val="swiss"/>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D096" w14:textId="77777777" w:rsidR="000707A5" w:rsidRDefault="000707A5" w:rsidP="006B0565">
      <w:r>
        <w:separator/>
      </w:r>
    </w:p>
  </w:footnote>
  <w:footnote w:type="continuationSeparator" w:id="0">
    <w:p w14:paraId="3C28B19D" w14:textId="77777777" w:rsidR="000707A5" w:rsidRDefault="000707A5"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E396" w14:textId="7B4F6574" w:rsidR="00876E4D" w:rsidRDefault="000707A5">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04C1" w14:textId="05BF4EBC" w:rsidR="006B0565" w:rsidRPr="006B0565" w:rsidRDefault="000707A5"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308" w14:textId="3FC25DB9" w:rsidR="00876E4D" w:rsidRDefault="000707A5">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0707A5"/>
    <w:rsid w:val="000C3BED"/>
    <w:rsid w:val="00147629"/>
    <w:rsid w:val="00324A22"/>
    <w:rsid w:val="003A0809"/>
    <w:rsid w:val="003A615F"/>
    <w:rsid w:val="003B0E94"/>
    <w:rsid w:val="003D72D8"/>
    <w:rsid w:val="003F3225"/>
    <w:rsid w:val="00431C28"/>
    <w:rsid w:val="00470364"/>
    <w:rsid w:val="004A0A9D"/>
    <w:rsid w:val="004B6D19"/>
    <w:rsid w:val="004F2BAC"/>
    <w:rsid w:val="00514881"/>
    <w:rsid w:val="005A72C0"/>
    <w:rsid w:val="00643A57"/>
    <w:rsid w:val="006B0565"/>
    <w:rsid w:val="006F7119"/>
    <w:rsid w:val="007D75D9"/>
    <w:rsid w:val="007F49A0"/>
    <w:rsid w:val="0085321B"/>
    <w:rsid w:val="00870C76"/>
    <w:rsid w:val="00874483"/>
    <w:rsid w:val="00876E4D"/>
    <w:rsid w:val="00A46016"/>
    <w:rsid w:val="00AC5E35"/>
    <w:rsid w:val="00C04BA7"/>
    <w:rsid w:val="00C9234D"/>
    <w:rsid w:val="00CE38EA"/>
    <w:rsid w:val="00D503AA"/>
    <w:rsid w:val="00D5756E"/>
    <w:rsid w:val="00D92C8E"/>
    <w:rsid w:val="00FB609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a">
    <w:basedOn w:val="Normaali"/>
    <w:next w:val="Normaali"/>
    <w:qFormat/>
    <w:rsid w:val="00D5756E"/>
    <w:rPr>
      <w:rFonts w:ascii="Arial" w:eastAsia="Times New Roman" w:hAnsi="Arial"/>
      <w:i/>
      <w:sz w:val="22"/>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4.xml><?xml version="1.0" encoding="utf-8"?>
<ds:datastoreItem xmlns:ds="http://schemas.openxmlformats.org/officeDocument/2006/customXml" ds:itemID="{07F20A67-BD3D-4833-ADFA-964C2696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827</Characters>
  <Application>Microsoft Office Word</Application>
  <DocSecurity>0</DocSecurity>
  <Lines>6</Lines>
  <Paragraphs>1</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Yrjö Kelhä</cp:lastModifiedBy>
  <cp:revision>3</cp:revision>
  <cp:lastPrinted>2013-12-16T07:04:00Z</cp:lastPrinted>
  <dcterms:created xsi:type="dcterms:W3CDTF">2019-09-03T06:39:00Z</dcterms:created>
  <dcterms:modified xsi:type="dcterms:W3CDTF">2019-09-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